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653C" w14:textId="77777777" w:rsidR="00A53233" w:rsidRPr="00D05F94" w:rsidRDefault="00A53233" w:rsidP="00A53233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3497AD34" w14:textId="77777777" w:rsidR="00A53233" w:rsidRPr="00D05F94" w:rsidRDefault="00A53233" w:rsidP="00A53233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t>«МОСКОВСКИЙ ПОЛИТЕХНИЧЕСКИЙ УНИВЕРСИТЕТ»</w:t>
      </w:r>
    </w:p>
    <w:p w14:paraId="39DC67DA" w14:textId="2920EB51" w:rsidR="00A53233" w:rsidRPr="00D05F94" w:rsidRDefault="00A53233" w:rsidP="00A53233">
      <w:pPr>
        <w:spacing w:before="280" w:after="280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 w:rsidR="006608C9" w:rsidRPr="00D05F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ых технологий</w:t>
      </w: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афедра «</w:t>
      </w:r>
      <w:r w:rsidR="006608C9" w:rsidRPr="00D05F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онной безопасности</w:t>
      </w: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5788E65E" w14:textId="53918FB8" w:rsidR="00A53233" w:rsidRPr="00D05F94" w:rsidRDefault="00A53233" w:rsidP="00A53233">
      <w:pPr>
        <w:spacing w:before="280" w:after="280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5F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подготовки/ специальность: </w:t>
      </w:r>
      <w:r w:rsidR="006608C9" w:rsidRPr="00D05F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10.03.01 Информационная безопасность</w:t>
      </w:r>
    </w:p>
    <w:p w14:paraId="39FA8BA0" w14:textId="77777777" w:rsidR="00A53233" w:rsidRPr="00D05F94" w:rsidRDefault="00A53233" w:rsidP="00A53233">
      <w:pPr>
        <w:spacing w:before="280" w:after="280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CB4D0B" w14:textId="77777777" w:rsidR="00A53233" w:rsidRPr="00D05F94" w:rsidRDefault="00A53233" w:rsidP="00A53233">
      <w:pPr>
        <w:spacing w:before="280" w:after="280" w:line="360" w:lineRule="auto"/>
        <w:ind w:left="10" w:right="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57899F" w14:textId="77777777" w:rsidR="00A53233" w:rsidRPr="00D05F94" w:rsidRDefault="00A53233" w:rsidP="00A53233">
      <w:pPr>
        <w:spacing w:before="280" w:after="280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sz w:val="44"/>
          <w:szCs w:val="44"/>
        </w:rPr>
        <w:t>ОТЧЕТ</w:t>
      </w:r>
    </w:p>
    <w:p w14:paraId="36475E72" w14:textId="77777777" w:rsidR="00A53233" w:rsidRPr="00D05F94" w:rsidRDefault="00A53233" w:rsidP="00A53233">
      <w:pPr>
        <w:spacing w:before="280" w:after="280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оектной практике</w:t>
      </w:r>
    </w:p>
    <w:p w14:paraId="6AFF1267" w14:textId="77777777" w:rsidR="00A53233" w:rsidRPr="00D05F94" w:rsidRDefault="00A53233" w:rsidP="00A53233">
      <w:pPr>
        <w:spacing w:before="280" w:after="280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71F533" w14:textId="14208119" w:rsidR="00A53233" w:rsidRPr="00D05F94" w:rsidRDefault="00A53233" w:rsidP="00A53233">
      <w:pPr>
        <w:spacing w:before="280" w:after="280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6608C9" w:rsidRPr="00D05F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Сулейманов Раул </w:t>
      </w:r>
      <w:proofErr w:type="spellStart"/>
      <w:r w:rsidR="006608C9" w:rsidRPr="00D05F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нарович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: </w:t>
      </w:r>
      <w:r w:rsidR="006608C9" w:rsidRPr="00D05F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41-352</w:t>
      </w:r>
    </w:p>
    <w:p w14:paraId="6CD88210" w14:textId="0AC493C4" w:rsidR="00A53233" w:rsidRPr="00D05F94" w:rsidRDefault="00A53233" w:rsidP="00A53233">
      <w:pPr>
        <w:spacing w:before="280" w:after="280" w:line="360" w:lineRule="auto"/>
        <w:ind w:left="-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о прохождения практики: Московский Политех, кафедра </w:t>
      </w:r>
      <w:r w:rsidR="006608C9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ая безопасность»</w:t>
      </w:r>
    </w:p>
    <w:p w14:paraId="4902862A" w14:textId="77777777" w:rsidR="00A53233" w:rsidRPr="00D05F94" w:rsidRDefault="00A53233" w:rsidP="00A53233">
      <w:pPr>
        <w:spacing w:before="280" w:after="280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1D7E5" w14:textId="77777777" w:rsidR="00A53233" w:rsidRPr="00D05F94" w:rsidRDefault="00A53233" w:rsidP="00A53233">
      <w:pPr>
        <w:spacing w:before="280" w:after="280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ринят с оценкой _______________ Дата ________________________</w:t>
      </w:r>
    </w:p>
    <w:p w14:paraId="73242F79" w14:textId="59134EEE" w:rsidR="00A53233" w:rsidRPr="00D05F94" w:rsidRDefault="00A53233" w:rsidP="00A53233">
      <w:pPr>
        <w:spacing w:before="280" w:after="280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: </w:t>
      </w:r>
      <w:proofErr w:type="spellStart"/>
      <w:r w:rsidR="00F75426" w:rsidRPr="00D05F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нешнев</w:t>
      </w:r>
      <w:proofErr w:type="spellEnd"/>
      <w:r w:rsidR="00F75426" w:rsidRPr="00D05F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Александр Юрьевич</w:t>
      </w:r>
    </w:p>
    <w:p w14:paraId="4E3E3981" w14:textId="77777777" w:rsidR="00A53233" w:rsidRPr="00D05F94" w:rsidRDefault="00A53233" w:rsidP="00A53233">
      <w:pPr>
        <w:spacing w:before="280" w:after="280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418AE" w14:textId="77777777" w:rsidR="00A53233" w:rsidRPr="00D05F94" w:rsidRDefault="00A53233" w:rsidP="00A53233">
      <w:pPr>
        <w:spacing w:before="280" w:after="280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3l5ap78azu2i"/>
      <w:bookmarkEnd w:id="0"/>
    </w:p>
    <w:p w14:paraId="37A39637" w14:textId="77777777" w:rsidR="00A53233" w:rsidRPr="00D05F94" w:rsidRDefault="00A53233" w:rsidP="00A53233">
      <w:pPr>
        <w:spacing w:before="280" w:after="280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5D0AE" w14:textId="77777777" w:rsidR="00C4721C" w:rsidRPr="00D05F94" w:rsidRDefault="00A53233" w:rsidP="00F75426">
      <w:pPr>
        <w:spacing w:before="280" w:after="280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4721C" w:rsidRPr="00D05F94" w:rsidSect="00F7542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5</w:t>
      </w:r>
    </w:p>
    <w:sdt>
      <w:sdtPr>
        <w:rPr>
          <w:rFonts w:ascii="Times New Roman" w:hAnsi="Times New Roman" w:cs="Times New Roman"/>
        </w:rPr>
        <w:id w:val="712228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2BEF7" w14:textId="5C4E8F3B" w:rsidR="00F75426" w:rsidRPr="00D05F94" w:rsidRDefault="00F75426" w:rsidP="00F7542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5F9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9D455E9" w14:textId="31473F18" w:rsidR="00E451E6" w:rsidRPr="00E451E6" w:rsidRDefault="00F754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451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51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51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8002" w:history="1">
            <w:r w:rsidR="00E451E6"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2 \h </w:instrText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451E6"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0A1AA" w14:textId="3642E54E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3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3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BE51" w14:textId="7D8699F1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4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4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FEED0" w14:textId="6B5B28C2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5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5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95CAF" w14:textId="6592FC29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6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6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5651D" w14:textId="10BCF1E1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7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7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4E494" w14:textId="6F5A0C20" w:rsidR="00E451E6" w:rsidRPr="00E451E6" w:rsidRDefault="00E451E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678008" w:history="1">
            <w:r w:rsidRPr="00E451E6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8008 \h </w:instrTex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451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4DD47" w14:textId="4711A97A" w:rsidR="00F75426" w:rsidRPr="00D05F94" w:rsidRDefault="00F75426" w:rsidP="00F75426">
          <w:pPr>
            <w:rPr>
              <w:rFonts w:ascii="Times New Roman" w:hAnsi="Times New Roman" w:cs="Times New Roman"/>
            </w:rPr>
          </w:pPr>
          <w:r w:rsidRPr="00E451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358D18" w14:textId="77777777" w:rsidR="00F75426" w:rsidRPr="00D05F94" w:rsidRDefault="00F75426" w:rsidP="00F75426">
      <w:pPr>
        <w:spacing w:before="280" w:after="280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FDFAF5" w14:textId="1115333B" w:rsidR="00A53233" w:rsidRPr="00D05F94" w:rsidRDefault="006E4268" w:rsidP="00F75426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BDE8F76" w14:textId="51BDC73C" w:rsidR="00A53233" w:rsidRPr="00D05F94" w:rsidRDefault="00A53233" w:rsidP="00F75426">
      <w:pPr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678002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1"/>
    </w:p>
    <w:p w14:paraId="75C7D5BB" w14:textId="77777777" w:rsidR="00654296" w:rsidRPr="00D05F94" w:rsidRDefault="00A53233" w:rsidP="006542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цифровой трансформации и роста числа кибератак безопасность веб-серверов становится критически важной задачей для организации любого масштаба.</w:t>
      </w:r>
    </w:p>
    <w:p w14:paraId="31F90C38" w14:textId="2465F07E" w:rsidR="00654296" w:rsidRPr="00D05F94" w:rsidRDefault="00A53233" w:rsidP="006542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анным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ON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R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е трети хостов у российских компаний уязвимы для кибератак из-за неправильных конфигураций устройств</w:t>
      </w:r>
      <w:r w:rsidR="00654296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риводит к утечкам данных, финансовым потерям и репутационным рискам. Традиционные операционные системы общего назначения, такие как </w:t>
      </w:r>
      <w:r w:rsidR="00654296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buntu</w:t>
      </w:r>
      <w:r w:rsidR="00654296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="00654296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ntOS</w:t>
      </w:r>
      <w:r w:rsidR="00654296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частую содержат избыточные компоненты, расширяющие поверхность атаки, что делает их непригодными для специализированных сценариев с высокими требованиями к безопасности. </w:t>
      </w:r>
    </w:p>
    <w:p w14:paraId="78911E23" w14:textId="76F7FCEE" w:rsidR="00547E93" w:rsidRPr="00D05F94" w:rsidRDefault="00654296" w:rsidP="006542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оздает необходимость в разработке минималистичных решений, оптимизированных исключительно для выполнения конкретных задач, таких как хостинг веб-приложений, с акцентом на защиту от современных угроз.</w:t>
      </w:r>
    </w:p>
    <w:p w14:paraId="22AF39D0" w14:textId="77777777" w:rsidR="00547E93" w:rsidRPr="00D05F94" w:rsidRDefault="00547E9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3296AEE" w14:textId="77AF9315" w:rsidR="00A53233" w:rsidRPr="00D05F94" w:rsidRDefault="00547E93" w:rsidP="00F75426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Toc198678003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  <w:bookmarkEnd w:id="2"/>
    </w:p>
    <w:p w14:paraId="0E5AC5BD" w14:textId="7D018410" w:rsidR="00547E93" w:rsidRPr="00D05F94" w:rsidRDefault="00547E93" w:rsidP="00BB0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nlin</w:t>
      </w:r>
      <w:proofErr w:type="spellEnd"/>
    </w:p>
    <w:p w14:paraId="505B6796" w14:textId="500942F6" w:rsidR="00654296" w:rsidRPr="00D05F94" w:rsidRDefault="00654296" w:rsidP="00BB0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данного проекта является создание специализированной операционной системы на баз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, сфокусированной на обеспечении безопасности веб-сервера. В отличие от типовых дистрибутивов, предлагаемое решение исключает ненужные службы и модули, минимизирует зависимости и интегрирует механизмы активной защиты.</w:t>
      </w:r>
    </w:p>
    <w:p w14:paraId="75517DCA" w14:textId="7E9086DE" w:rsidR="00654296" w:rsidRPr="00D05F94" w:rsidRDefault="00654296" w:rsidP="00BB07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 данного проекта являются:</w:t>
      </w:r>
    </w:p>
    <w:p w14:paraId="0992E01F" w14:textId="25DD1B81" w:rsidR="00654296" w:rsidRPr="00D05F94" w:rsidRDefault="00654296" w:rsidP="0065429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собственного ядра с отключением небезопасных функций для уменьшения поверхности атаки;</w:t>
      </w:r>
    </w:p>
    <w:p w14:paraId="2E74F576" w14:textId="63A3FE72" w:rsidR="00654296" w:rsidRPr="00D05F94" w:rsidRDefault="00654296" w:rsidP="0065429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изолированной среды для веб-сервера;</w:t>
      </w:r>
    </w:p>
    <w:p w14:paraId="25654E6F" w14:textId="19CF6601" w:rsidR="00654296" w:rsidRPr="00D05F94" w:rsidRDefault="00654296" w:rsidP="0065429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механизмов контроля целостности;</w:t>
      </w:r>
    </w:p>
    <w:p w14:paraId="4488EC8F" w14:textId="676BDDA3" w:rsidR="00917CEC" w:rsidRPr="00D05F94" w:rsidRDefault="00654296" w:rsidP="00654296">
      <w:pPr>
        <w:pStyle w:val="a3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втоматического обновления и мони</w:t>
      </w:r>
      <w:r w:rsidR="00A900F1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нга уязвимостей.</w:t>
      </w:r>
    </w:p>
    <w:p w14:paraId="302295E6" w14:textId="77777777" w:rsidR="00917CEC" w:rsidRPr="00D05F94" w:rsidRDefault="00917CE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724BCCD" w14:textId="27539F84" w:rsidR="00547E93" w:rsidRPr="00D05F94" w:rsidRDefault="00917CEC" w:rsidP="00F75426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678004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характеристика деятельности организации</w:t>
      </w:r>
      <w:bookmarkEnd w:id="3"/>
    </w:p>
    <w:p w14:paraId="4E1B53DC" w14:textId="21FB872A" w:rsidR="000747A7" w:rsidRPr="00D05F94" w:rsidRDefault="000747A7" w:rsidP="0049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ом проекта является федеральное государственное автономное образовательное учреждение высшего образования «Московский политехнический университет»</w:t>
      </w:r>
      <w:r w:rsidR="00494F1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00AB39B" w14:textId="071AFEA9" w:rsidR="006608C9" w:rsidRPr="00D05F94" w:rsidRDefault="006608C9" w:rsidP="0049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</w:t>
      </w:r>
      <w:r w:rsidR="00494F1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</w:t>
      </w:r>
      <w:r w:rsidR="00494F1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r w:rsidR="00494F1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ехнического университета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5196C9" w14:textId="45620AFA" w:rsidR="006608C9" w:rsidRPr="00D05F94" w:rsidRDefault="006608C9" w:rsidP="00494F1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:</w:t>
      </w:r>
    </w:p>
    <w:p w14:paraId="5D4C00F8" w14:textId="5AC7A553" w:rsidR="006608C9" w:rsidRPr="00D05F94" w:rsidRDefault="006608C9" w:rsidP="00494F1E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;</w:t>
      </w:r>
    </w:p>
    <w:p w14:paraId="381E4C60" w14:textId="3D7AFE27" w:rsidR="006608C9" w:rsidRPr="00D05F94" w:rsidRDefault="006608C9" w:rsidP="00494F1E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роректоры.</w:t>
      </w:r>
    </w:p>
    <w:p w14:paraId="3274ED38" w14:textId="63955E9F" w:rsidR="006608C9" w:rsidRPr="00D05F94" w:rsidRDefault="006608C9" w:rsidP="00494F1E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ические подразделения:</w:t>
      </w:r>
    </w:p>
    <w:p w14:paraId="745BE189" w14:textId="0BD578D8" w:rsidR="006608C9" w:rsidRPr="00D05F94" w:rsidRDefault="006608C9" w:rsidP="00494F1E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ы и факультеты;</w:t>
      </w:r>
    </w:p>
    <w:p w14:paraId="17899AD0" w14:textId="13E60703" w:rsidR="006608C9" w:rsidRPr="00D05F94" w:rsidRDefault="006608C9" w:rsidP="00494F1E">
      <w:pPr>
        <w:pStyle w:val="a3"/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7AA7BE4D" w14:textId="2532BEB0" w:rsidR="006608C9" w:rsidRPr="00D05F94" w:rsidRDefault="006608C9" w:rsidP="00494F1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и вспомогательные подразделения:</w:t>
      </w:r>
    </w:p>
    <w:p w14:paraId="26CA1EBC" w14:textId="082C6F12" w:rsidR="006608C9" w:rsidRPr="00D05F94" w:rsidRDefault="006608C9" w:rsidP="00494F1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й отдел;</w:t>
      </w:r>
    </w:p>
    <w:p w14:paraId="2BADB5DF" w14:textId="371D93B4" w:rsidR="006608C9" w:rsidRPr="00D05F94" w:rsidRDefault="006608C9" w:rsidP="00494F1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ий;</w:t>
      </w:r>
    </w:p>
    <w:p w14:paraId="04B82734" w14:textId="5DEDBE5B" w:rsidR="006608C9" w:rsidRPr="00D05F94" w:rsidRDefault="006608C9" w:rsidP="00494F1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арьеры и трудоустройства;</w:t>
      </w:r>
    </w:p>
    <w:p w14:paraId="04AC8453" w14:textId="1705A1D2" w:rsidR="006608C9" w:rsidRPr="00D05F94" w:rsidRDefault="006608C9" w:rsidP="00494F1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бухгалтерия.</w:t>
      </w:r>
    </w:p>
    <w:p w14:paraId="4E1DA1A5" w14:textId="78D83160" w:rsidR="006608C9" w:rsidRPr="00D05F94" w:rsidRDefault="00494F1E" w:rsidP="00494F1E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е и инновационные структуры:</w:t>
      </w:r>
    </w:p>
    <w:p w14:paraId="18EB1B06" w14:textId="178AE40C" w:rsidR="00494F1E" w:rsidRPr="00D05F94" w:rsidRDefault="00494F1E" w:rsidP="00494F1E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ы компетенций и лаборатории.</w:t>
      </w:r>
    </w:p>
    <w:p w14:paraId="0E46057B" w14:textId="4E6909BA" w:rsidR="00494F1E" w:rsidRPr="00D05F94" w:rsidRDefault="00494F1E" w:rsidP="0049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 организации:</w:t>
      </w:r>
    </w:p>
    <w:p w14:paraId="2EA6F652" w14:textId="215959D0" w:rsidR="00494F1E" w:rsidRPr="00D05F94" w:rsidRDefault="00494F1E" w:rsidP="00494F1E">
      <w:pPr>
        <w:pStyle w:val="a3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деятельность;</w:t>
      </w:r>
    </w:p>
    <w:p w14:paraId="7BD748F1" w14:textId="17394A6D" w:rsidR="00494F1E" w:rsidRPr="00D05F94" w:rsidRDefault="00494F1E" w:rsidP="00494F1E">
      <w:pPr>
        <w:pStyle w:val="a3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исследовательская деятельность.</w:t>
      </w:r>
    </w:p>
    <w:p w14:paraId="6FA2398F" w14:textId="307B8910" w:rsidR="000C212B" w:rsidRPr="00D05F94" w:rsidRDefault="00D23E7A" w:rsidP="0049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ая система разрабатывается внутри проекта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целью которого является создание возможности студентам получить практические навыки в области кибербезопасности и способствование исследованиям и разработкам в соответствующей области, развивая навыки анализа, обнаружения и реагирования на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угрозы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CF04F" w14:textId="77777777" w:rsidR="000C212B" w:rsidRPr="00D05F94" w:rsidRDefault="000C212B" w:rsidP="00494F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полигоны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университетов позволяют продемонстрировать системный подход к обучению информационной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езопасности, отражают современные потребности образования, позволяют привлекать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балльных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итуриентов и крупных работодателей. Сам проект позволит студентам:</w:t>
      </w:r>
    </w:p>
    <w:p w14:paraId="67817452" w14:textId="77777777" w:rsidR="006E4268" w:rsidRPr="00D05F94" w:rsidRDefault="000C212B" w:rsidP="00494F1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атывать навыки реагирования и противодействия </w:t>
      </w:r>
      <w:proofErr w:type="spellStart"/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угрозам</w:t>
      </w:r>
      <w:proofErr w:type="spellEnd"/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85DDFC" w14:textId="77777777" w:rsidR="006E4268" w:rsidRPr="00D05F94" w:rsidRDefault="006E4268" w:rsidP="00494F1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исследования и разрабатывать новые методы защиты;</w:t>
      </w:r>
    </w:p>
    <w:p w14:paraId="4268A3B2" w14:textId="77777777" w:rsidR="006E4268" w:rsidRPr="00D05F94" w:rsidRDefault="006E4268" w:rsidP="00494F1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лекать партнеров из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сектора для совместных проектов;</w:t>
      </w:r>
    </w:p>
    <w:p w14:paraId="42204A4F" w14:textId="77777777" w:rsidR="000747A7" w:rsidRPr="00D05F94" w:rsidRDefault="006E4268" w:rsidP="00494F1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ать уровень подготовки специалистов, востребованных на рынке труда.</w:t>
      </w:r>
    </w:p>
    <w:p w14:paraId="5D7B0957" w14:textId="77197969" w:rsidR="00547E93" w:rsidRPr="00D05F94" w:rsidRDefault="00547E93" w:rsidP="000747A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9851C29" w14:textId="6FEC17D8" w:rsidR="00654296" w:rsidRPr="00D05F94" w:rsidRDefault="00547E93" w:rsidP="00F75426">
      <w:pPr>
        <w:pStyle w:val="a3"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678005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  <w:bookmarkEnd w:id="4"/>
    </w:p>
    <w:p w14:paraId="4F5BA404" w14:textId="5FB6D104" w:rsidR="00547E93" w:rsidRPr="00D05F94" w:rsidRDefault="00547E93" w:rsidP="00547E9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была поставлена задача по разработке </w:t>
      </w:r>
      <w:r w:rsidR="00C568D4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малистичной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онной системы </w:t>
      </w:r>
      <w:r w:rsidR="00C568D4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 акцентом на безопасность веб-сервера — ключевые задания включали следующие направлени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568D4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6FFDEDE" w14:textId="65595D5E" w:rsidR="004A6D78" w:rsidRPr="00D05F94" w:rsidRDefault="004A6D78" w:rsidP="006E4268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разработке статического веб-сайта:</w:t>
      </w:r>
    </w:p>
    <w:p w14:paraId="305FC74D" w14:textId="32EE9851" w:rsidR="004A6D78" w:rsidRPr="00D05F94" w:rsidRDefault="00432709" w:rsidP="0043270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олнение информации о проекте с использованием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</w:p>
    <w:p w14:paraId="08151B38" w14:textId="4B3FBB43" w:rsidR="00C568D4" w:rsidRPr="00D05F94" w:rsidRDefault="00C568D4" w:rsidP="006E4268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веб-сервера в изолированной среде:</w:t>
      </w:r>
    </w:p>
    <w:p w14:paraId="1B4D6F7A" w14:textId="3910B157" w:rsidR="00C568D4" w:rsidRPr="00D05F94" w:rsidRDefault="00C568D4" w:rsidP="00C568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 и конфигурация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сервера 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утри 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ot</w:t>
      </w:r>
      <w:r w:rsidR="004A6D7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окружения;</w:t>
      </w:r>
    </w:p>
    <w:p w14:paraId="50702953" w14:textId="7E02BB1F" w:rsidR="004A6D78" w:rsidRPr="00D05F94" w:rsidRDefault="004A6D78" w:rsidP="00C568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ртывание механизма контроля целостности файлов;</w:t>
      </w:r>
    </w:p>
    <w:p w14:paraId="49D1942A" w14:textId="6E1D9048" w:rsidR="004A6D78" w:rsidRPr="00D05F94" w:rsidRDefault="004A6D78" w:rsidP="00C568D4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втоматического обновления операционной системы.</w:t>
      </w:r>
    </w:p>
    <w:p w14:paraId="53592627" w14:textId="0CB5DAF2" w:rsidR="004A6D78" w:rsidRPr="00D05F94" w:rsidRDefault="004A6D78" w:rsidP="004A6D7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 и отчетность:</w:t>
      </w:r>
    </w:p>
    <w:p w14:paraId="379D280B" w14:textId="17E51705" w:rsidR="004A6D78" w:rsidRPr="00D05F94" w:rsidRDefault="004A6D78" w:rsidP="004A6D7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ов о выполненных этапах работы;</w:t>
      </w:r>
    </w:p>
    <w:p w14:paraId="4AB0E9CA" w14:textId="2907F708" w:rsidR="004A6D78" w:rsidRPr="00D05F94" w:rsidRDefault="004A6D78" w:rsidP="004A6D7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документации в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9CB803" w14:textId="4678D07D" w:rsidR="004A6D78" w:rsidRPr="00D05F94" w:rsidRDefault="004A6D78" w:rsidP="004A6D7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операционной системы:</w:t>
      </w:r>
    </w:p>
    <w:p w14:paraId="23E319CA" w14:textId="33D148E7" w:rsidR="004A6D78" w:rsidRPr="00D05F94" w:rsidRDefault="004A6D78" w:rsidP="004A6D7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функционального тестирования операционной системы: проверка работоспособности веб-сервера, корректности изоляции процессов.</w:t>
      </w:r>
    </w:p>
    <w:p w14:paraId="7EE699E9" w14:textId="77777777" w:rsidR="004A6D78" w:rsidRPr="00D05F94" w:rsidRDefault="004A6D7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7034740" w14:textId="1FF7BD29" w:rsidR="004A6D78" w:rsidRPr="00D05F94" w:rsidRDefault="00432709" w:rsidP="00F754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678006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5"/>
    </w:p>
    <w:p w14:paraId="7E20894F" w14:textId="300328E9" w:rsidR="000C212B" w:rsidRPr="00D05F94" w:rsidRDefault="000C212B" w:rsidP="00260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задач п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а участники посещали различные мероприятия</w:t>
      </w:r>
      <w:r w:rsidR="002603D3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целью повышения квалификации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стер-класс от </w:t>
      </w:r>
      <w:proofErr w:type="spellStart"/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системы</w:t>
      </w:r>
      <w:proofErr w:type="spellEnd"/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ет, входящей в</w:t>
      </w:r>
      <w:r w:rsidR="002603D3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сятку крупнейших 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6E4268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компаний России</w:t>
      </w:r>
      <w:r w:rsidR="002603D3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4453E53" w14:textId="03D48547" w:rsidR="000747A7" w:rsidRPr="00D05F94" w:rsidRDefault="000747A7" w:rsidP="000747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drawing>
          <wp:inline distT="0" distB="0" distL="0" distR="0" wp14:anchorId="01737D1D" wp14:editId="4E986EC5">
            <wp:extent cx="3911488" cy="180292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488" cy="18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B190" w14:textId="4DED80FC" w:rsidR="000747A7" w:rsidRPr="00D05F94" w:rsidRDefault="000747A7" w:rsidP="000747A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. </w:t>
      </w:r>
      <w:r w:rsidR="006608C9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с мастер-класса</w:t>
      </w:r>
    </w:p>
    <w:p w14:paraId="3BA9C14F" w14:textId="68025B08" w:rsidR="00432709" w:rsidRPr="00D05F94" w:rsidRDefault="00432709" w:rsidP="00336915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атического веб-сайта</w:t>
      </w:r>
      <w:r w:rsidR="00B879D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C8523FB" w14:textId="67B22116" w:rsidR="00453125" w:rsidRPr="00D05F94" w:rsidRDefault="00453125" w:rsidP="00432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ическом веб-сайте была заполнена информация о разработке проекта.</w:t>
      </w:r>
    </w:p>
    <w:p w14:paraId="093BB451" w14:textId="321C1AD9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drawing>
          <wp:inline distT="0" distB="0" distL="0" distR="0" wp14:anchorId="08DA8C25" wp14:editId="0DB30199">
            <wp:extent cx="3783751" cy="20097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580" cy="20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D46A" w14:textId="64482FA2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Главная страница веб-страницы проекта</w:t>
      </w:r>
    </w:p>
    <w:p w14:paraId="40584EAA" w14:textId="5E73C428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drawing>
          <wp:inline distT="0" distB="0" distL="0" distR="0" wp14:anchorId="522EABCB" wp14:editId="7E54CF30">
            <wp:extent cx="3781369" cy="1990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6910" cy="201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F85" w14:textId="74908502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. Информация о проекте</w:t>
      </w:r>
    </w:p>
    <w:p w14:paraId="13D05004" w14:textId="678E1856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EBC778" wp14:editId="138B1610">
            <wp:extent cx="4176858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21" cy="22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8EB5" w14:textId="674B8BF2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 Информация об участниках проекта</w:t>
      </w:r>
    </w:p>
    <w:p w14:paraId="5844A43F" w14:textId="7B2048D0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drawing>
          <wp:inline distT="0" distB="0" distL="0" distR="0" wp14:anchorId="187B3C5A" wp14:editId="5E9DEDE4">
            <wp:extent cx="4258433" cy="227647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292" cy="2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3C3D" w14:textId="631FEF00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 Журнал хода работы проекта</w:t>
      </w:r>
    </w:p>
    <w:p w14:paraId="5B20CA0F" w14:textId="4B5C6A75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hAnsi="Times New Roman" w:cs="Times New Roman"/>
          <w:noProof/>
        </w:rPr>
        <w:drawing>
          <wp:inline distT="0" distB="0" distL="0" distR="0" wp14:anchorId="49FBDC6A" wp14:editId="6D7DBFF1">
            <wp:extent cx="4351916" cy="2305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669" cy="23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DC67" w14:textId="1204B3E0" w:rsidR="006608C9" w:rsidRPr="00D05F94" w:rsidRDefault="006608C9" w:rsidP="006608C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. Информация о ресурсах проекта</w:t>
      </w:r>
    </w:p>
    <w:p w14:paraId="29FF70F0" w14:textId="26420F46" w:rsidR="00432709" w:rsidRPr="00D05F94" w:rsidRDefault="00432709" w:rsidP="00336915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веб-сервера в изолированной среде</w:t>
      </w:r>
      <w:r w:rsidR="00B879D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70C4541" w14:textId="2F86CBEA" w:rsidR="00123EEF" w:rsidRPr="00D05F94" w:rsidRDefault="00123EEF" w:rsidP="00432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начально в операционной системе отсутствовала среда для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o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её реализации была сформирована базовая файловая структура с минимальными компонентами.</w:t>
      </w:r>
    </w:p>
    <w:p w14:paraId="7AFD7B3B" w14:textId="0547C5A9" w:rsidR="00453125" w:rsidRPr="00D05F94" w:rsidRDefault="00123EEF" w:rsidP="00432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такому же принципу был реализован веб-сервер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изолированной среде, тем самым была у</w:t>
      </w:r>
      <w:r w:rsidR="0045312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шно реализована изоляция </w:t>
      </w:r>
      <w:r w:rsidR="00453125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ot</w:t>
      </w:r>
      <w:r w:rsidR="0045312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ернутого веб-сервера </w:t>
      </w:r>
      <w:r w:rsidR="00453125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="00E95FB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D8107F" w14:textId="4F50C0D4" w:rsidR="00432709" w:rsidRPr="00D05F94" w:rsidRDefault="00432709" w:rsidP="0033691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 и отчетность</w:t>
      </w:r>
      <w:r w:rsidR="00B879D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FAA49C" w14:textId="3BA38DE7" w:rsidR="00887696" w:rsidRPr="00D05F94" w:rsidRDefault="00887696" w:rsidP="004327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работы были реализованы следующие задачи:</w:t>
      </w:r>
    </w:p>
    <w:p w14:paraId="7604A897" w14:textId="61499EC1" w:rsidR="00887696" w:rsidRPr="00D05F94" w:rsidRDefault="00B879DE" w:rsidP="0033691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структура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скольких ветках</w:t>
      </w:r>
      <w:r w:rsidR="0033691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A0F11C4" w14:textId="36A8E0BF" w:rsidR="00336915" w:rsidRPr="00D05F94" w:rsidRDefault="00336915" w:rsidP="00336915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B879DE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ы отчеты о выполненных этапах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458FEF" w14:textId="41E162C1" w:rsidR="00432709" w:rsidRPr="00D05F94" w:rsidRDefault="00432709" w:rsidP="00336915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операционной системы</w:t>
      </w:r>
    </w:p>
    <w:p w14:paraId="7E96674B" w14:textId="1FF374BA" w:rsidR="00B879DE" w:rsidRPr="00D05F94" w:rsidRDefault="00B879DE" w:rsidP="0033691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</w:t>
      </w:r>
      <w:r w:rsidR="0033691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 функциональное тестирование операционной системы: проверена работоспособность веб-сервера и корректность его изоляции;</w:t>
      </w:r>
    </w:p>
    <w:p w14:paraId="59D1D6D0" w14:textId="2A7039FA" w:rsidR="00336915" w:rsidRPr="00D05F94" w:rsidRDefault="00336915" w:rsidP="0033691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проверена целостность файлов с помощью усовершенствованной системы обнаружения вторжений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464DD3" w14:textId="07B3E001" w:rsidR="00E95FB5" w:rsidRPr="00D05F94" w:rsidRDefault="00336915" w:rsidP="0033691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E95FB5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явлены и исправлены ошибки, связанные с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способностью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o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52FBA" w14:textId="0E774D44" w:rsidR="00364EF0" w:rsidRPr="00D05F94" w:rsidRDefault="00364EF0" w:rsidP="00364E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хождения практики было выполнено:</w:t>
      </w:r>
    </w:p>
    <w:p w14:paraId="65CEF659" w14:textId="7D6F8BF5" w:rsidR="00B8091E" w:rsidRPr="00D05F94" w:rsidRDefault="00364EF0" w:rsidP="002C493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ен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-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;</w:t>
      </w:r>
    </w:p>
    <w:p w14:paraId="3B593A41" w14:textId="1ED7FAAA" w:rsidR="002C4936" w:rsidRPr="00D05F94" w:rsidRDefault="002C4936" w:rsidP="002C4936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ена структура ветки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;</w:t>
      </w:r>
    </w:p>
    <w:p w14:paraId="5EB804A0" w14:textId="65BE41B0" w:rsidR="002C4936" w:rsidRPr="00D05F94" w:rsidRDefault="002C4936" w:rsidP="002C4936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ена структура ветки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;</w:t>
      </w:r>
    </w:p>
    <w:p w14:paraId="4EEAF5A5" w14:textId="1C61612F" w:rsidR="002C4936" w:rsidRPr="00D05F94" w:rsidRDefault="002C4936" w:rsidP="002C4936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лена информация в ветк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B57C67" w14:textId="24BE5C49" w:rsidR="002C4936" w:rsidRPr="00D05F94" w:rsidRDefault="00364EF0" w:rsidP="002C4936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ы изменения в статическом веб-сайте;</w:t>
      </w:r>
    </w:p>
    <w:p w14:paraId="35E71B16" w14:textId="75E24E90" w:rsidR="001B19E9" w:rsidRPr="00D05F94" w:rsidRDefault="001B19E9" w:rsidP="001B19E9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лены часы работы команды;</w:t>
      </w:r>
    </w:p>
    <w:p w14:paraId="05ECE307" w14:textId="39D32E77" w:rsidR="001B19E9" w:rsidRPr="00D05F94" w:rsidRDefault="001B19E9" w:rsidP="001B19E9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ы посты в журнале;</w:t>
      </w:r>
    </w:p>
    <w:p w14:paraId="3D68B9F9" w14:textId="19AA4670" w:rsidR="00F10F63" w:rsidRPr="00D05F94" w:rsidRDefault="00364EF0" w:rsidP="00F10F6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настройка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ой системы;</w:t>
      </w:r>
    </w:p>
    <w:p w14:paraId="345CEECF" w14:textId="5FC1B82C" w:rsidR="00F10F63" w:rsidRPr="00D05F94" w:rsidRDefault="00B8091E" w:rsidP="00B8091E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а ошибка с отсутствием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roo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овой системе;</w:t>
      </w:r>
    </w:p>
    <w:p w14:paraId="7DF02E18" w14:textId="00EB5B38" w:rsidR="00B8091E" w:rsidRPr="00D05F94" w:rsidRDefault="00B8091E" w:rsidP="00B8091E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а ошибка с работой веб-сервера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7C7B580" w14:textId="206D7A23" w:rsidR="00B8091E" w:rsidRDefault="00B8091E" w:rsidP="00B8091E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а ошибка с работой изолированного веб-сервера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F35BB8" w14:textId="3EA87DEA" w:rsidR="00455D11" w:rsidRPr="00D05F94" w:rsidRDefault="00455D11" w:rsidP="00B8091E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а ошибка конфигурационных фай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E</w:t>
      </w:r>
      <w:r w:rsidRPr="00455D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D05C2C0" w14:textId="75AA52C9" w:rsidR="002C4936" w:rsidRPr="00D05F94" w:rsidRDefault="002C4936" w:rsidP="00B8091E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а ошибка с работой системы обнаружения вторжений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7E14DB" w14:textId="55F6A3BB" w:rsidR="00B8091E" w:rsidRPr="00D05F94" w:rsidRDefault="001B19E9" w:rsidP="001C0A2F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загрузочный файл с операционной системой;</w:t>
      </w:r>
    </w:p>
    <w:p w14:paraId="3D5BAAD7" w14:textId="77777777" w:rsidR="00E50A9E" w:rsidRPr="00D05F94" w:rsidRDefault="00E50A9E" w:rsidP="00E50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 выполнение практики было уделено 76 часов, из которых:</w:t>
      </w:r>
    </w:p>
    <w:p w14:paraId="00B5D55F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;</w:t>
      </w:r>
    </w:p>
    <w:p w14:paraId="5AC75A21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SS —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2 часа;</w:t>
      </w:r>
    </w:p>
    <w:p w14:paraId="2CD97BCF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изолированной среды — 20 часов;</w:t>
      </w:r>
    </w:p>
    <w:p w14:paraId="2E6F6EA5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веб-сервера — 15 часов;</w:t>
      </w:r>
    </w:p>
    <w:p w14:paraId="03F47D7F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механизма контроля целостности файлов — 20 часов;</w:t>
      </w:r>
    </w:p>
    <w:p w14:paraId="557F2489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втоматического обновления системы — 5 часов;</w:t>
      </w:r>
    </w:p>
    <w:p w14:paraId="09A98CD7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— 2 часа;</w:t>
      </w:r>
    </w:p>
    <w:p w14:paraId="488CCB41" w14:textId="77777777" w:rsidR="00E50A9E" w:rsidRPr="00D05F94" w:rsidRDefault="00E50A9E" w:rsidP="00E50A9E">
      <w:pPr>
        <w:pStyle w:val="a3"/>
        <w:numPr>
          <w:ilvl w:val="3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тчета по практике — 4 часа.</w:t>
      </w:r>
    </w:p>
    <w:p w14:paraId="71F42801" w14:textId="77777777" w:rsidR="00E50A9E" w:rsidRPr="00D05F94" w:rsidRDefault="00E50A9E" w:rsidP="00E50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A7654E" w14:textId="1FF974FC" w:rsidR="00494F1E" w:rsidRPr="00D05F94" w:rsidRDefault="00494F1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009A2D1" w14:textId="05822767" w:rsidR="00494F1E" w:rsidRPr="00D05F94" w:rsidRDefault="00494F1E" w:rsidP="00F754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678007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6"/>
    </w:p>
    <w:p w14:paraId="7C6D3E98" w14:textId="77777777" w:rsidR="00A77F84" w:rsidRPr="00D05F94" w:rsidRDefault="00494F1E" w:rsidP="00A77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ной работы была создана операционная система с акцентом на безопасность веб-сервера. Участники проекта посетили мастер-классы, что позволило углубить понимание современных тенденций в области информационной безопасности. </w:t>
      </w:r>
    </w:p>
    <w:p w14:paraId="6D2E4174" w14:textId="611AFB04" w:rsidR="00494F1E" w:rsidRPr="00D05F94" w:rsidRDefault="00494F1E" w:rsidP="00A77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ая в начале работы цель «</w:t>
      </w:r>
      <w:r w:rsidR="00A77F84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пециализированной операционной системы на базе </w:t>
      </w:r>
      <w:r w:rsidR="00A77F84"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="00A77F84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, сфокусированной на обеспечении безопасности веб-сервера» была достигнута.</w:t>
      </w:r>
    </w:p>
    <w:p w14:paraId="631CA36A" w14:textId="07CC346A" w:rsidR="00A77F84" w:rsidRPr="00D05F94" w:rsidRDefault="00A77F84" w:rsidP="00A77F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ленные в начале работы задачи были выполнены:</w:t>
      </w:r>
    </w:p>
    <w:p w14:paraId="62D58E69" w14:textId="3798F2AD" w:rsidR="00A77F84" w:rsidRPr="00D05F94" w:rsidRDefault="00A77F84" w:rsidP="00A77F84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о собственное ядро, в котором были отключены небезопасные функций для уменьшения поверхности атаки;</w:t>
      </w:r>
    </w:p>
    <w:p w14:paraId="35C54E3A" w14:textId="543EA0AB" w:rsidR="00A77F84" w:rsidRPr="00D05F94" w:rsidRDefault="00A77F84" w:rsidP="00A77F84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а изолированная среда для веб-сервера;</w:t>
      </w:r>
    </w:p>
    <w:p w14:paraId="6D56D91D" w14:textId="0D38A1E2" w:rsidR="00A77F84" w:rsidRPr="00D05F94" w:rsidRDefault="00A77F84" w:rsidP="00A77F84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ы механизмы контроля целостности;</w:t>
      </w:r>
    </w:p>
    <w:p w14:paraId="40038A18" w14:textId="2417A249" w:rsidR="00A77F84" w:rsidRPr="00D05F94" w:rsidRDefault="00A77F84" w:rsidP="00494F1E">
      <w:pPr>
        <w:pStyle w:val="a3"/>
        <w:numPr>
          <w:ilvl w:val="3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о автоматическое обновление и мониторинга уязвимостей.</w:t>
      </w:r>
    </w:p>
    <w:p w14:paraId="39B9A183" w14:textId="2942CA70" w:rsidR="00FD781D" w:rsidRPr="00D05F94" w:rsidRDefault="00FD781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25CFCE3" w14:textId="7E18B279" w:rsidR="00FD781D" w:rsidRPr="00D05F94" w:rsidRDefault="00FD781D" w:rsidP="00F7542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678008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7"/>
    </w:p>
    <w:p w14:paraId="1483D574" w14:textId="2379AA83" w:rsidR="00FD781D" w:rsidRPr="00D05F94" w:rsidRDefault="00FD781D" w:rsidP="00FD78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ресурсы</w:t>
      </w:r>
    </w:p>
    <w:p w14:paraId="0D8F2A7A" w14:textId="5BDFD483" w:rsidR="002D3957" w:rsidRPr="00D05F94" w:rsidRDefault="002D3957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информация о продукте // 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is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is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duct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id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 (дата обращения: 14.05.2025).</w:t>
      </w:r>
    </w:p>
    <w:p w14:paraId="2A75EC7B" w14:textId="34E8996E" w:rsidR="002D3957" w:rsidRPr="00D05F94" w:rsidRDefault="002D3957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 nginx: Chroot (Jail) Setup // Trysiteprice.com. URL: https://trysiteprice.com/blog/linux-nginx-chroot-jail-setup/ (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12.05.2025).</w:t>
      </w:r>
    </w:p>
    <w:p w14:paraId="5A52E3C1" w14:textId="749471DB" w:rsidR="002D3957" w:rsidRPr="00D05F94" w:rsidRDefault="002D3957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 средств изолированного запуска приложений в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u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kep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xakep.ru/2013/01/11/unix-apps-limit-launch/ (дата обращения: 05.05.2025)</w:t>
      </w:r>
      <w:r w:rsidR="0062621F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FBE39" w14:textId="553BDCDA" w:rsidR="002D3957" w:rsidRPr="00D05F94" w:rsidRDefault="002D3957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er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zilla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rn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tin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ed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sit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lin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04.2025)</w:t>
      </w:r>
      <w:r w:rsidR="0062621F"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C6BCF" w14:textId="5EE368E4" w:rsidR="002D3957" w:rsidRPr="00D05F94" w:rsidRDefault="0062621F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N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er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zilla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rn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tin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ed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sit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in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20.04.2025).</w:t>
      </w:r>
    </w:p>
    <w:p w14:paraId="39D18DF7" w14:textId="3B80FFD5" w:rsidR="0062621F" w:rsidRPr="00D05F94" w:rsidRDefault="0062621F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для начинающих //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inx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 https://nginx.org/ru/docs/beginners_guide.html (дата обращения: 13.05.2025).</w:t>
      </w:r>
    </w:p>
    <w:p w14:paraId="4193E51D" w14:textId="7DE0D684" w:rsidR="0062621F" w:rsidRPr="00D05F94" w:rsidRDefault="0062621F" w:rsidP="002D3957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чему без него не стать веб-разработчиком // Яндекс Практикум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to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koe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 (дата обращения: 20.04.2025).</w:t>
      </w:r>
    </w:p>
    <w:p w14:paraId="252F184B" w14:textId="7FCC26BA" w:rsidR="00E50A9E" w:rsidRPr="00D05F94" w:rsidRDefault="0062621F" w:rsidP="00E50A9E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сновы, необходимые веб-разработчикам // Яндекс Практикум.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chem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zhen</w:t>
      </w:r>
      <w:proofErr w:type="spellEnd"/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05F94">
        <w:rPr>
          <w:rFonts w:ascii="Times New Roman" w:eastAsia="Times New Roman" w:hAnsi="Times New Roman" w:cs="Times New Roman"/>
          <w:color w:val="000000"/>
          <w:sz w:val="28"/>
          <w:szCs w:val="28"/>
        </w:rPr>
        <w:t>/ (дата обращения: 20.04.2025).</w:t>
      </w:r>
    </w:p>
    <w:sectPr w:rsidR="00E50A9E" w:rsidRPr="00D05F94" w:rsidSect="00C4721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F10E" w14:textId="77777777" w:rsidR="00D00DEE" w:rsidRDefault="00D00DEE" w:rsidP="00F75426">
      <w:pPr>
        <w:spacing w:after="0" w:line="240" w:lineRule="auto"/>
      </w:pPr>
      <w:r>
        <w:separator/>
      </w:r>
    </w:p>
  </w:endnote>
  <w:endnote w:type="continuationSeparator" w:id="0">
    <w:p w14:paraId="05F6DE64" w14:textId="77777777" w:rsidR="00D00DEE" w:rsidRDefault="00D00DEE" w:rsidP="00F7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3129073"/>
      <w:docPartObj>
        <w:docPartGallery w:val="Page Numbers (Bottom of Page)"/>
        <w:docPartUnique/>
      </w:docPartObj>
    </w:sdtPr>
    <w:sdtEndPr/>
    <w:sdtContent>
      <w:p w14:paraId="1CBE8978" w14:textId="7BD2EFD2" w:rsidR="00F75426" w:rsidRDefault="00F754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314E4" w14:textId="77777777" w:rsidR="00F75426" w:rsidRDefault="00F754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5625" w14:textId="77777777" w:rsidR="00D00DEE" w:rsidRDefault="00D00DEE" w:rsidP="00F75426">
      <w:pPr>
        <w:spacing w:after="0" w:line="240" w:lineRule="auto"/>
      </w:pPr>
      <w:r>
        <w:separator/>
      </w:r>
    </w:p>
  </w:footnote>
  <w:footnote w:type="continuationSeparator" w:id="0">
    <w:p w14:paraId="4695228D" w14:textId="77777777" w:rsidR="00D00DEE" w:rsidRDefault="00D00DEE" w:rsidP="00F7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33"/>
    <w:multiLevelType w:val="hybridMultilevel"/>
    <w:tmpl w:val="DFAEBE88"/>
    <w:lvl w:ilvl="0" w:tplc="9BC6627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53B4"/>
    <w:multiLevelType w:val="hybridMultilevel"/>
    <w:tmpl w:val="F710C07C"/>
    <w:lvl w:ilvl="0" w:tplc="D54AFEF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3C1"/>
    <w:multiLevelType w:val="multilevel"/>
    <w:tmpl w:val="B286625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367BC6"/>
    <w:multiLevelType w:val="hybridMultilevel"/>
    <w:tmpl w:val="4A3680E2"/>
    <w:lvl w:ilvl="0" w:tplc="AEC069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3B8C"/>
    <w:multiLevelType w:val="hybridMultilevel"/>
    <w:tmpl w:val="431E2B30"/>
    <w:lvl w:ilvl="0" w:tplc="3CDAD72A">
      <w:start w:val="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7986"/>
    <w:multiLevelType w:val="multilevel"/>
    <w:tmpl w:val="FCFE24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35F4A24"/>
    <w:multiLevelType w:val="hybridMultilevel"/>
    <w:tmpl w:val="20969D60"/>
    <w:lvl w:ilvl="0" w:tplc="9FA61F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C74DA4"/>
    <w:multiLevelType w:val="hybridMultilevel"/>
    <w:tmpl w:val="136432F0"/>
    <w:lvl w:ilvl="0" w:tplc="35D24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12ADF"/>
    <w:multiLevelType w:val="multilevel"/>
    <w:tmpl w:val="610C673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CAD6068"/>
    <w:multiLevelType w:val="multilevel"/>
    <w:tmpl w:val="81B0D37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A45DC1"/>
    <w:multiLevelType w:val="multilevel"/>
    <w:tmpl w:val="D6FAC3F4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264989"/>
    <w:multiLevelType w:val="multilevel"/>
    <w:tmpl w:val="5CB87DE2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7D1EF2"/>
    <w:multiLevelType w:val="hybridMultilevel"/>
    <w:tmpl w:val="054A67BE"/>
    <w:lvl w:ilvl="0" w:tplc="B7E676C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6963B1"/>
    <w:multiLevelType w:val="multilevel"/>
    <w:tmpl w:val="7EFE617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C2F298C"/>
    <w:multiLevelType w:val="hybridMultilevel"/>
    <w:tmpl w:val="96EC50C4"/>
    <w:lvl w:ilvl="0" w:tplc="6FF0D3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22F46"/>
    <w:multiLevelType w:val="multilevel"/>
    <w:tmpl w:val="B9D4768E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72D76"/>
    <w:multiLevelType w:val="hybridMultilevel"/>
    <w:tmpl w:val="8852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E4638"/>
    <w:multiLevelType w:val="hybridMultilevel"/>
    <w:tmpl w:val="36DCE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F71C4F"/>
    <w:multiLevelType w:val="hybridMultilevel"/>
    <w:tmpl w:val="5066AABA"/>
    <w:lvl w:ilvl="0" w:tplc="CB38D3D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7194"/>
    <w:multiLevelType w:val="hybridMultilevel"/>
    <w:tmpl w:val="AEE61E00"/>
    <w:lvl w:ilvl="0" w:tplc="35521C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CA27BA4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507DE"/>
    <w:multiLevelType w:val="hybridMultilevel"/>
    <w:tmpl w:val="FD8C6856"/>
    <w:lvl w:ilvl="0" w:tplc="8FEE0E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57EC3"/>
    <w:multiLevelType w:val="hybridMultilevel"/>
    <w:tmpl w:val="3782061E"/>
    <w:lvl w:ilvl="0" w:tplc="BC023D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4AD620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5E1E"/>
    <w:multiLevelType w:val="multilevel"/>
    <w:tmpl w:val="9642005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24DA5"/>
    <w:multiLevelType w:val="multilevel"/>
    <w:tmpl w:val="FCFE24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4874861"/>
    <w:multiLevelType w:val="multilevel"/>
    <w:tmpl w:val="09A8D032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0"/>
  </w:num>
  <w:num w:numId="5">
    <w:abstractNumId w:val="16"/>
  </w:num>
  <w:num w:numId="6">
    <w:abstractNumId w:val="11"/>
  </w:num>
  <w:num w:numId="7">
    <w:abstractNumId w:val="7"/>
  </w:num>
  <w:num w:numId="8">
    <w:abstractNumId w:val="18"/>
  </w:num>
  <w:num w:numId="9">
    <w:abstractNumId w:val="1"/>
  </w:num>
  <w:num w:numId="10">
    <w:abstractNumId w:val="15"/>
  </w:num>
  <w:num w:numId="11">
    <w:abstractNumId w:val="10"/>
  </w:num>
  <w:num w:numId="12">
    <w:abstractNumId w:val="17"/>
  </w:num>
  <w:num w:numId="13">
    <w:abstractNumId w:val="24"/>
  </w:num>
  <w:num w:numId="14">
    <w:abstractNumId w:val="12"/>
  </w:num>
  <w:num w:numId="15">
    <w:abstractNumId w:val="4"/>
  </w:num>
  <w:num w:numId="16">
    <w:abstractNumId w:val="14"/>
  </w:num>
  <w:num w:numId="17">
    <w:abstractNumId w:val="6"/>
  </w:num>
  <w:num w:numId="18">
    <w:abstractNumId w:val="8"/>
  </w:num>
  <w:num w:numId="19">
    <w:abstractNumId w:val="2"/>
  </w:num>
  <w:num w:numId="20">
    <w:abstractNumId w:val="19"/>
  </w:num>
  <w:num w:numId="21">
    <w:abstractNumId w:val="21"/>
  </w:num>
  <w:num w:numId="22">
    <w:abstractNumId w:val="23"/>
  </w:num>
  <w:num w:numId="23">
    <w:abstractNumId w:val="3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3"/>
    <w:rsid w:val="000747A7"/>
    <w:rsid w:val="000863FA"/>
    <w:rsid w:val="000C212B"/>
    <w:rsid w:val="00123EEF"/>
    <w:rsid w:val="001B19E9"/>
    <w:rsid w:val="001C0A2F"/>
    <w:rsid w:val="002603D3"/>
    <w:rsid w:val="002C4936"/>
    <w:rsid w:val="002D3957"/>
    <w:rsid w:val="00336915"/>
    <w:rsid w:val="00364EF0"/>
    <w:rsid w:val="00432709"/>
    <w:rsid w:val="00453125"/>
    <w:rsid w:val="00455D11"/>
    <w:rsid w:val="00457465"/>
    <w:rsid w:val="00492947"/>
    <w:rsid w:val="00494F1E"/>
    <w:rsid w:val="004A6D78"/>
    <w:rsid w:val="00547E93"/>
    <w:rsid w:val="006150A7"/>
    <w:rsid w:val="0062621F"/>
    <w:rsid w:val="00654296"/>
    <w:rsid w:val="006608C9"/>
    <w:rsid w:val="006E4268"/>
    <w:rsid w:val="007F34D5"/>
    <w:rsid w:val="008076FA"/>
    <w:rsid w:val="00832322"/>
    <w:rsid w:val="0084704A"/>
    <w:rsid w:val="008740F7"/>
    <w:rsid w:val="00887696"/>
    <w:rsid w:val="008C08D8"/>
    <w:rsid w:val="00917CEC"/>
    <w:rsid w:val="00A50FC8"/>
    <w:rsid w:val="00A53233"/>
    <w:rsid w:val="00A77F84"/>
    <w:rsid w:val="00A900F1"/>
    <w:rsid w:val="00AF58D4"/>
    <w:rsid w:val="00B61EEE"/>
    <w:rsid w:val="00B8091E"/>
    <w:rsid w:val="00B879DE"/>
    <w:rsid w:val="00BB07C8"/>
    <w:rsid w:val="00C4721C"/>
    <w:rsid w:val="00C568D4"/>
    <w:rsid w:val="00D00DEE"/>
    <w:rsid w:val="00D05F94"/>
    <w:rsid w:val="00D17A09"/>
    <w:rsid w:val="00D23E7A"/>
    <w:rsid w:val="00E451E6"/>
    <w:rsid w:val="00E50A9E"/>
    <w:rsid w:val="00E95FB5"/>
    <w:rsid w:val="00EF36E2"/>
    <w:rsid w:val="00F10F63"/>
    <w:rsid w:val="00F75426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6C6D"/>
  <w15:chartTrackingRefBased/>
  <w15:docId w15:val="{E3BDD920-A96D-40E2-AFB6-45916FFD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233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2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40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40F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754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7542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5426"/>
    <w:pPr>
      <w:spacing w:after="100"/>
    </w:pPr>
  </w:style>
  <w:style w:type="paragraph" w:styleId="a7">
    <w:name w:val="header"/>
    <w:basedOn w:val="a"/>
    <w:link w:val="a8"/>
    <w:uiPriority w:val="99"/>
    <w:unhideWhenUsed/>
    <w:rsid w:val="00F7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426"/>
    <w:rPr>
      <w:rFonts w:ascii="Calibri" w:eastAsia="Calibri" w:hAnsi="Calibri" w:cs="Calibri"/>
      <w:lang w:eastAsia="ru-RU"/>
    </w:rPr>
  </w:style>
  <w:style w:type="paragraph" w:styleId="a9">
    <w:name w:val="footer"/>
    <w:basedOn w:val="a"/>
    <w:link w:val="aa"/>
    <w:uiPriority w:val="99"/>
    <w:unhideWhenUsed/>
    <w:rsid w:val="00F7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542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5DCF-93DD-45D2-81D2-3257CD4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144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ул Сулейманов</dc:creator>
  <cp:keywords/>
  <dc:description/>
  <cp:lastModifiedBy>Раул Сулейманов</cp:lastModifiedBy>
  <cp:revision>22</cp:revision>
  <dcterms:created xsi:type="dcterms:W3CDTF">2025-05-16T08:16:00Z</dcterms:created>
  <dcterms:modified xsi:type="dcterms:W3CDTF">2025-05-20T20:59:00Z</dcterms:modified>
</cp:coreProperties>
</file>